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80DE" w14:textId="77777777" w:rsidR="00C92C97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щего и профессионального образования Свердловской области</w:t>
      </w:r>
    </w:p>
    <w:p w14:paraId="33DFB5A4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разовательное учреждение</w:t>
      </w:r>
    </w:p>
    <w:p w14:paraId="28482B1F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го профессионального образования Свердлоской области </w:t>
      </w:r>
    </w:p>
    <w:p w14:paraId="73AB163B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мышловский педагогический колледж»</w:t>
      </w:r>
    </w:p>
    <w:p w14:paraId="0580CAB3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ECF2D8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2D1CAF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B26C12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E8CA2C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A0FFCE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9826B8F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B65321B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3FF186" w14:textId="77777777" w:rsidR="003B1094" w:rsidRDefault="003B1094" w:rsidP="003B109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2198F8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пект урока по окружающему миру на тему:</w:t>
      </w:r>
    </w:p>
    <w:p w14:paraId="17F61C2A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ермометр</w:t>
      </w:r>
      <w:r w:rsidR="00D8140C">
        <w:rPr>
          <w:rFonts w:ascii="Times New Roman" w:hAnsi="Times New Roman" w:cs="Times New Roman"/>
          <w:b/>
          <w:sz w:val="28"/>
        </w:rPr>
        <w:t>, его виды</w:t>
      </w:r>
      <w:r>
        <w:rPr>
          <w:rFonts w:ascii="Times New Roman" w:hAnsi="Times New Roman" w:cs="Times New Roman"/>
          <w:b/>
          <w:sz w:val="28"/>
        </w:rPr>
        <w:t xml:space="preserve"> и его устройство»</w:t>
      </w:r>
    </w:p>
    <w:p w14:paraId="57A34854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50146 – преподавание в начальных классах</w:t>
      </w:r>
    </w:p>
    <w:p w14:paraId="2E1AACE3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067494B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573B15E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14:paraId="626824EF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14:paraId="505DD118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14:paraId="3A2B719E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полнители: </w:t>
      </w:r>
      <w:r>
        <w:rPr>
          <w:rFonts w:ascii="Times New Roman" w:hAnsi="Times New Roman" w:cs="Times New Roman"/>
          <w:sz w:val="28"/>
        </w:rPr>
        <w:t>студентки 3а группы</w:t>
      </w:r>
    </w:p>
    <w:p w14:paraId="2FB28374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якина Екатерина</w:t>
      </w:r>
    </w:p>
    <w:p w14:paraId="6E69D6CC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нжула Марина</w:t>
      </w:r>
    </w:p>
    <w:p w14:paraId="6D625242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B1094">
        <w:rPr>
          <w:rFonts w:ascii="Times New Roman" w:hAnsi="Times New Roman" w:cs="Times New Roman"/>
          <w:b/>
          <w:sz w:val="28"/>
        </w:rPr>
        <w:t>Руководитель:</w:t>
      </w:r>
      <w:r>
        <w:rPr>
          <w:rFonts w:ascii="Times New Roman" w:hAnsi="Times New Roman" w:cs="Times New Roman"/>
          <w:sz w:val="28"/>
        </w:rPr>
        <w:t xml:space="preserve"> Семёнова Алёна Васильевна</w:t>
      </w:r>
    </w:p>
    <w:p w14:paraId="6FFA9B72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C2A4CC9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DD0BC44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BD389A5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D544C0C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5F6184F" w14:textId="77777777" w:rsidR="003B1094" w:rsidRDefault="003B1094" w:rsidP="003B109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D0F987D" w14:textId="77777777" w:rsid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ышлов, 2014</w:t>
      </w:r>
    </w:p>
    <w:p w14:paraId="5A59F51C" w14:textId="77777777" w:rsidR="003B1094" w:rsidRDefault="003B1094" w:rsidP="003B10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0C8F">
        <w:rPr>
          <w:rFonts w:ascii="Times New Roman" w:hAnsi="Times New Roman" w:cs="Times New Roman"/>
          <w:b/>
          <w:sz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</w:rPr>
        <w:t xml:space="preserve"> «Термометр</w:t>
      </w:r>
      <w:r w:rsidR="00D8140C">
        <w:rPr>
          <w:rFonts w:ascii="Times New Roman" w:hAnsi="Times New Roman" w:cs="Times New Roman"/>
          <w:sz w:val="28"/>
        </w:rPr>
        <w:t>, его виды</w:t>
      </w:r>
      <w:r>
        <w:rPr>
          <w:rFonts w:ascii="Times New Roman" w:hAnsi="Times New Roman" w:cs="Times New Roman"/>
          <w:sz w:val="28"/>
        </w:rPr>
        <w:t xml:space="preserve"> и его устройство»</w:t>
      </w:r>
    </w:p>
    <w:p w14:paraId="481D1D32" w14:textId="77777777" w:rsidR="003B1094" w:rsidRDefault="00A76F85" w:rsidP="003B10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0C8F">
        <w:rPr>
          <w:rFonts w:ascii="Times New Roman" w:hAnsi="Times New Roman" w:cs="Times New Roman"/>
          <w:b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2</w:t>
      </w:r>
    </w:p>
    <w:p w14:paraId="1FF5E1D4" w14:textId="77777777" w:rsidR="00930B2D" w:rsidRPr="00930B2D" w:rsidRDefault="00930B2D" w:rsidP="003B10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урока: </w:t>
      </w:r>
      <w:r>
        <w:rPr>
          <w:rFonts w:ascii="Times New Roman" w:hAnsi="Times New Roman" w:cs="Times New Roman"/>
          <w:sz w:val="28"/>
        </w:rPr>
        <w:t>ОНЗ (открытие новых знаний);</w:t>
      </w:r>
    </w:p>
    <w:p w14:paraId="36E5539D" w14:textId="77777777" w:rsidR="00930B2D" w:rsidRDefault="00C331FB" w:rsidP="003B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</w:t>
      </w:r>
      <w:r w:rsidR="00A76F85" w:rsidRPr="009D0C8F">
        <w:rPr>
          <w:rFonts w:ascii="Times New Roman" w:hAnsi="Times New Roman" w:cs="Times New Roman"/>
          <w:b/>
          <w:sz w:val="28"/>
        </w:rPr>
        <w:t>:</w:t>
      </w:r>
    </w:p>
    <w:p w14:paraId="16C58076" w14:textId="77777777" w:rsidR="00930B2D" w:rsidRDefault="00C331FB" w:rsidP="00930B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ичностные</w:t>
      </w:r>
      <w:r w:rsidR="00930B2D" w:rsidRPr="00930B2D">
        <w:rPr>
          <w:rFonts w:ascii="Times New Roman" w:hAnsi="Times New Roman" w:cs="Times New Roman"/>
          <w:b/>
          <w:sz w:val="28"/>
        </w:rPr>
        <w:t>:</w:t>
      </w:r>
      <w:r w:rsidR="00930B2D">
        <w:rPr>
          <w:rFonts w:ascii="Times New Roman" w:hAnsi="Times New Roman" w:cs="Times New Roman"/>
          <w:sz w:val="28"/>
        </w:rPr>
        <w:t xml:space="preserve"> формирование желания выполнять учебные действия;</w:t>
      </w:r>
    </w:p>
    <w:p w14:paraId="31DDDADA" w14:textId="77777777" w:rsidR="00930B2D" w:rsidRDefault="00930B2D" w:rsidP="00930B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0B2D">
        <w:rPr>
          <w:rFonts w:ascii="Times New Roman" w:hAnsi="Times New Roman" w:cs="Times New Roman"/>
          <w:b/>
          <w:sz w:val="28"/>
        </w:rPr>
        <w:t>Метапредметн</w:t>
      </w:r>
      <w:r w:rsidR="00C331FB">
        <w:rPr>
          <w:rFonts w:ascii="Times New Roman" w:hAnsi="Times New Roman" w:cs="Times New Roman"/>
          <w:b/>
          <w:sz w:val="28"/>
        </w:rPr>
        <w:t>ые</w:t>
      </w:r>
      <w:r>
        <w:rPr>
          <w:rFonts w:ascii="Times New Roman" w:hAnsi="Times New Roman" w:cs="Times New Roman"/>
          <w:sz w:val="28"/>
        </w:rPr>
        <w:t xml:space="preserve">: развитие познавательной активности; </w:t>
      </w:r>
    </w:p>
    <w:p w14:paraId="2721A893" w14:textId="77777777" w:rsidR="00930B2D" w:rsidRPr="00930B2D" w:rsidRDefault="00930B2D" w:rsidP="00930B2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0B2D">
        <w:rPr>
          <w:rFonts w:ascii="Times New Roman" w:hAnsi="Times New Roman" w:cs="Times New Roman"/>
          <w:b/>
          <w:sz w:val="28"/>
        </w:rPr>
        <w:t>Предметн</w:t>
      </w:r>
      <w:r w:rsidR="00C331FB">
        <w:rPr>
          <w:rFonts w:ascii="Times New Roman" w:hAnsi="Times New Roman" w:cs="Times New Roman"/>
          <w:b/>
          <w:sz w:val="28"/>
        </w:rPr>
        <w:t>ые</w:t>
      </w:r>
      <w:r>
        <w:rPr>
          <w:rFonts w:ascii="Times New Roman" w:hAnsi="Times New Roman" w:cs="Times New Roman"/>
          <w:sz w:val="28"/>
        </w:rPr>
        <w:t>: изучение устройства термометра, его видов и развитие навыков пользования термометра на практике.</w:t>
      </w:r>
      <w:r w:rsidR="00A76F85" w:rsidRPr="00930B2D">
        <w:rPr>
          <w:rFonts w:ascii="Times New Roman" w:hAnsi="Times New Roman" w:cs="Times New Roman"/>
          <w:sz w:val="28"/>
        </w:rPr>
        <w:t xml:space="preserve"> </w:t>
      </w:r>
    </w:p>
    <w:p w14:paraId="514CDEE7" w14:textId="77777777" w:rsidR="00A76F85" w:rsidRPr="009D0C8F" w:rsidRDefault="00A76F85" w:rsidP="003B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D0C8F">
        <w:rPr>
          <w:rFonts w:ascii="Times New Roman" w:hAnsi="Times New Roman" w:cs="Times New Roman"/>
          <w:b/>
          <w:sz w:val="28"/>
        </w:rPr>
        <w:t>Задачи:</w:t>
      </w:r>
    </w:p>
    <w:p w14:paraId="0D10130C" w14:textId="77777777" w:rsidR="00A76F85" w:rsidRDefault="00A76F85" w:rsidP="00A76F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140C">
        <w:rPr>
          <w:rFonts w:ascii="Times New Roman" w:hAnsi="Times New Roman" w:cs="Times New Roman"/>
          <w:b/>
          <w:sz w:val="28"/>
        </w:rPr>
        <w:t>Личностные</w:t>
      </w:r>
      <w:r>
        <w:rPr>
          <w:rFonts w:ascii="Times New Roman" w:hAnsi="Times New Roman" w:cs="Times New Roman"/>
          <w:sz w:val="28"/>
        </w:rPr>
        <w:t>: формирование желания выполнять учебные действия;</w:t>
      </w:r>
    </w:p>
    <w:p w14:paraId="3CB75FA4" w14:textId="77777777" w:rsidR="00A76F85" w:rsidRPr="00D8140C" w:rsidRDefault="00A76F85" w:rsidP="00A76F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8140C">
        <w:rPr>
          <w:rFonts w:ascii="Times New Roman" w:hAnsi="Times New Roman" w:cs="Times New Roman"/>
          <w:b/>
          <w:sz w:val="28"/>
        </w:rPr>
        <w:t>Метапредметные</w:t>
      </w:r>
    </w:p>
    <w:p w14:paraId="61DCFDD4" w14:textId="77777777" w:rsidR="003B1094" w:rsidRPr="00A76F85" w:rsidRDefault="00A76F85" w:rsidP="003B1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6F85">
        <w:rPr>
          <w:rFonts w:ascii="Times New Roman" w:hAnsi="Times New Roman" w:cs="Times New Roman"/>
          <w:sz w:val="28"/>
        </w:rPr>
        <w:t xml:space="preserve">Познавательные: самостоятельное выделение и формулирование темы и цели урока; </w:t>
      </w:r>
      <w:r>
        <w:rPr>
          <w:rFonts w:ascii="Times New Roman" w:hAnsi="Times New Roman" w:cs="Times New Roman"/>
          <w:sz w:val="28"/>
        </w:rPr>
        <w:t>формирование умения использовать составные логические операции (утверждение, рассуждение);</w:t>
      </w:r>
    </w:p>
    <w:p w14:paraId="76029364" w14:textId="77777777" w:rsidR="00A76F85" w:rsidRPr="009D0C8F" w:rsidRDefault="00A76F85" w:rsidP="003B1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Коммуникативные: умение планировать учебное сотрудничество с учителем и сверстниками; умение работать в парах; адекватно передавать информацию, объяснять свой выбор и аргументировать его; учитывать позицию собеседника; умение вести диалог</w:t>
      </w:r>
      <w:r w:rsidR="009D0C8F">
        <w:rPr>
          <w:rFonts w:ascii="Times New Roman" w:hAnsi="Times New Roman" w:cs="Times New Roman"/>
          <w:sz w:val="28"/>
        </w:rPr>
        <w:t>;</w:t>
      </w:r>
    </w:p>
    <w:p w14:paraId="5BDD5A50" w14:textId="77777777" w:rsidR="009D0C8F" w:rsidRPr="009D0C8F" w:rsidRDefault="009D0C8F" w:rsidP="003B1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Регулятивные: формирование умения формулировать цель урока; планировать свою деятельность</w:t>
      </w:r>
      <w:r w:rsidR="00E40C2D">
        <w:rPr>
          <w:rFonts w:ascii="Times New Roman" w:hAnsi="Times New Roman" w:cs="Times New Roman"/>
          <w:sz w:val="28"/>
        </w:rPr>
        <w:t>, оценивать работу учащихся</w:t>
      </w:r>
      <w:r>
        <w:rPr>
          <w:rFonts w:ascii="Times New Roman" w:hAnsi="Times New Roman" w:cs="Times New Roman"/>
          <w:sz w:val="28"/>
        </w:rPr>
        <w:t>.</w:t>
      </w:r>
    </w:p>
    <w:p w14:paraId="55DE99FC" w14:textId="77777777" w:rsidR="009D0C8F" w:rsidRDefault="009D0C8F" w:rsidP="009D0C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140C">
        <w:rPr>
          <w:rFonts w:ascii="Times New Roman" w:hAnsi="Times New Roman" w:cs="Times New Roman"/>
          <w:b/>
          <w:sz w:val="28"/>
        </w:rPr>
        <w:t>Предметные:</w:t>
      </w:r>
      <w:r>
        <w:rPr>
          <w:rFonts w:ascii="Times New Roman" w:hAnsi="Times New Roman" w:cs="Times New Roman"/>
          <w:sz w:val="28"/>
        </w:rPr>
        <w:t xml:space="preserve"> сформировать представление об устройстве термометра и принципах его работы; научиться пользоваться им в ходе выполнения практической работы</w:t>
      </w:r>
    </w:p>
    <w:p w14:paraId="57C63A1A" w14:textId="77777777" w:rsidR="00930B2D" w:rsidRDefault="00930B2D" w:rsidP="00930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30B2D">
        <w:rPr>
          <w:rFonts w:ascii="Times New Roman" w:hAnsi="Times New Roman" w:cs="Times New Roman"/>
          <w:b/>
          <w:sz w:val="28"/>
        </w:rPr>
        <w:t xml:space="preserve">Планируемый результат: </w:t>
      </w:r>
    </w:p>
    <w:p w14:paraId="6AAFE450" w14:textId="77777777" w:rsidR="00930B2D" w:rsidRPr="00930B2D" w:rsidRDefault="00930B2D" w:rsidP="00930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Личностн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отивация детей на выполнение учебных действий;</w:t>
      </w:r>
    </w:p>
    <w:p w14:paraId="78D6CE57" w14:textId="77777777" w:rsidR="00930B2D" w:rsidRPr="00930B2D" w:rsidRDefault="00930B2D" w:rsidP="00930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апредметный: </w:t>
      </w:r>
      <w:r w:rsidRPr="00930B2D">
        <w:rPr>
          <w:rFonts w:ascii="Times New Roman" w:hAnsi="Times New Roman" w:cs="Times New Roman"/>
          <w:sz w:val="28"/>
        </w:rPr>
        <w:t xml:space="preserve">применение </w:t>
      </w:r>
      <w:r>
        <w:rPr>
          <w:rFonts w:ascii="Times New Roman" w:hAnsi="Times New Roman" w:cs="Times New Roman"/>
          <w:sz w:val="28"/>
        </w:rPr>
        <w:t>познавательной активности в ходе урока</w:t>
      </w:r>
    </w:p>
    <w:p w14:paraId="63B6D46B" w14:textId="77777777" w:rsidR="00930B2D" w:rsidRPr="00930B2D" w:rsidRDefault="00930B2D" w:rsidP="00930B2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редметны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мение измерять температуру тёплой и холодной воды при помощи термометра.</w:t>
      </w:r>
    </w:p>
    <w:p w14:paraId="77FFED9A" w14:textId="77777777" w:rsidR="009D0C8F" w:rsidRPr="009D0C8F" w:rsidRDefault="009D0C8F" w:rsidP="009D0C8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D0C8F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: электронная презентация, термометр, баночки с холодной и тёплой водой</w:t>
      </w:r>
      <w:r w:rsidR="00E40C2D">
        <w:rPr>
          <w:rFonts w:ascii="Times New Roman" w:hAnsi="Times New Roman" w:cs="Times New Roman"/>
          <w:sz w:val="28"/>
        </w:rPr>
        <w:t>, инструкционные карточки, цветные карандаши, фломастеры, простой карандаш, ластик.</w:t>
      </w:r>
      <w:proofErr w:type="gramEnd"/>
    </w:p>
    <w:p w14:paraId="304B19E4" w14:textId="77777777" w:rsidR="009D0C8F" w:rsidRPr="009D0C8F" w:rsidRDefault="009D0C8F" w:rsidP="009D0C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081"/>
        <w:gridCol w:w="3646"/>
        <w:gridCol w:w="2667"/>
        <w:gridCol w:w="2072"/>
      </w:tblGrid>
      <w:tr w:rsidR="009D0C8F" w14:paraId="23D558F7" w14:textId="77777777" w:rsidTr="005F48BC">
        <w:tc>
          <w:tcPr>
            <w:tcW w:w="1985" w:type="dxa"/>
          </w:tcPr>
          <w:p w14:paraId="4C2D1DDD" w14:textId="77777777" w:rsidR="009D0C8F" w:rsidRPr="000105C5" w:rsidRDefault="009D0C8F" w:rsidP="009D0C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05C5">
              <w:rPr>
                <w:rFonts w:ascii="Times New Roman" w:hAnsi="Times New Roman" w:cs="Times New Roman"/>
                <w:b/>
                <w:sz w:val="28"/>
              </w:rPr>
              <w:t>Этапы</w:t>
            </w:r>
          </w:p>
        </w:tc>
        <w:tc>
          <w:tcPr>
            <w:tcW w:w="5081" w:type="dxa"/>
          </w:tcPr>
          <w:p w14:paraId="79DF7F8C" w14:textId="77777777" w:rsidR="009D0C8F" w:rsidRPr="000105C5" w:rsidRDefault="009D0C8F" w:rsidP="009D0C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05C5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3646" w:type="dxa"/>
          </w:tcPr>
          <w:p w14:paraId="0E2D1D04" w14:textId="77777777" w:rsidR="009D0C8F" w:rsidRPr="000105C5" w:rsidRDefault="009D0C8F" w:rsidP="009D0C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05C5"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667" w:type="dxa"/>
          </w:tcPr>
          <w:p w14:paraId="73BEDF5E" w14:textId="77777777" w:rsidR="009D0C8F" w:rsidRPr="000105C5" w:rsidRDefault="009D0C8F" w:rsidP="009D0C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05C5">
              <w:rPr>
                <w:rFonts w:ascii="Times New Roman" w:hAnsi="Times New Roman" w:cs="Times New Roman"/>
                <w:b/>
                <w:sz w:val="28"/>
              </w:rPr>
              <w:t>Формируемые УУД</w:t>
            </w:r>
          </w:p>
        </w:tc>
        <w:tc>
          <w:tcPr>
            <w:tcW w:w="2072" w:type="dxa"/>
          </w:tcPr>
          <w:p w14:paraId="7C8C0CD6" w14:textId="77777777" w:rsidR="009D0C8F" w:rsidRPr="000105C5" w:rsidRDefault="009D0C8F" w:rsidP="009D0C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05C5">
              <w:rPr>
                <w:rFonts w:ascii="Times New Roman" w:hAnsi="Times New Roman" w:cs="Times New Roman"/>
                <w:b/>
                <w:sz w:val="28"/>
              </w:rPr>
              <w:t>Методы, формы работы</w:t>
            </w:r>
          </w:p>
        </w:tc>
      </w:tr>
      <w:tr w:rsidR="009D0C8F" w14:paraId="1D79B07B" w14:textId="77777777" w:rsidTr="005F48BC">
        <w:tc>
          <w:tcPr>
            <w:tcW w:w="1985" w:type="dxa"/>
          </w:tcPr>
          <w:p w14:paraId="4AC2D2DF" w14:textId="77777777" w:rsidR="009D0C8F" w:rsidRPr="000A3930" w:rsidRDefault="000105C5" w:rsidP="003B1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t>Организационн</w:t>
            </w:r>
            <w:r w:rsidRPr="000A3930">
              <w:rPr>
                <w:rFonts w:ascii="Times New Roman" w:hAnsi="Times New Roman" w:cs="Times New Roman"/>
                <w:b/>
                <w:sz w:val="24"/>
              </w:rPr>
              <w:lastRenderedPageBreak/>
              <w:t>ый</w:t>
            </w:r>
          </w:p>
        </w:tc>
        <w:tc>
          <w:tcPr>
            <w:tcW w:w="5081" w:type="dxa"/>
          </w:tcPr>
          <w:p w14:paraId="2F20985E" w14:textId="77777777" w:rsidR="009D0C8F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Добрый день, ребята! Присаживайтесь.</w:t>
            </w:r>
          </w:p>
          <w:p w14:paraId="10822272" w14:textId="77777777" w:rsidR="000105C5" w:rsidRPr="000105C5" w:rsidRDefault="000105C5" w:rsidP="000105C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05C5">
              <w:rPr>
                <w:rFonts w:ascii="Times New Roman" w:eastAsia="Times New Roman" w:hAnsi="Times New Roman" w:cs="Times New Roman"/>
                <w:sz w:val="24"/>
              </w:rPr>
              <w:lastRenderedPageBreak/>
              <w:t>В мире много интересного,</w:t>
            </w:r>
          </w:p>
          <w:p w14:paraId="6B703026" w14:textId="77777777" w:rsidR="000105C5" w:rsidRPr="000105C5" w:rsidRDefault="000105C5" w:rsidP="000105C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05C5">
              <w:rPr>
                <w:rFonts w:ascii="Times New Roman" w:eastAsia="Times New Roman" w:hAnsi="Times New Roman" w:cs="Times New Roman"/>
                <w:sz w:val="24"/>
              </w:rPr>
              <w:t>Нам порою неизвестного.</w:t>
            </w:r>
          </w:p>
          <w:p w14:paraId="49F41F9C" w14:textId="77777777" w:rsidR="000105C5" w:rsidRPr="000105C5" w:rsidRDefault="000105C5" w:rsidP="000105C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105C5">
              <w:rPr>
                <w:rFonts w:ascii="Times New Roman" w:eastAsia="Times New Roman" w:hAnsi="Times New Roman" w:cs="Times New Roman"/>
                <w:sz w:val="24"/>
              </w:rPr>
              <w:t>Миру знаний нет придела,</w:t>
            </w:r>
          </w:p>
          <w:p w14:paraId="356D7C9D" w14:textId="77777777" w:rsidR="000105C5" w:rsidRDefault="000105C5" w:rsidP="000105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05C5">
              <w:rPr>
                <w:rFonts w:ascii="Times New Roman" w:eastAsia="Times New Roman" w:hAnsi="Times New Roman" w:cs="Times New Roman"/>
                <w:sz w:val="24"/>
              </w:rPr>
              <w:t>Так скорей друзья за дело.</w:t>
            </w:r>
          </w:p>
          <w:p w14:paraId="44525DD0" w14:textId="77777777" w:rsidR="001102A7" w:rsidRDefault="001102A7" w:rsidP="000105C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E5D90B" w14:textId="77777777" w:rsidR="000105C5" w:rsidRPr="005F48BC" w:rsidRDefault="000105C5" w:rsidP="003B109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верим готовность к уроку.</w:t>
            </w:r>
            <w:r w:rsidR="001102A7">
              <w:rPr>
                <w:rFonts w:ascii="Times New Roman" w:hAnsi="Times New Roman" w:cs="Times New Roman"/>
                <w:sz w:val="24"/>
              </w:rPr>
              <w:t xml:space="preserve"> Вы готовы?</w:t>
            </w:r>
          </w:p>
        </w:tc>
        <w:tc>
          <w:tcPr>
            <w:tcW w:w="3646" w:type="dxa"/>
          </w:tcPr>
          <w:p w14:paraId="5AC444B9" w14:textId="77777777" w:rsidR="009D0C8F" w:rsidRDefault="000105C5" w:rsidP="003B1094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Здравствуйте! </w:t>
            </w:r>
            <w:r w:rsidRPr="000105C5">
              <w:rPr>
                <w:rFonts w:ascii="Times New Roman" w:hAnsi="Times New Roman" w:cs="Times New Roman"/>
                <w:i/>
                <w:sz w:val="24"/>
              </w:rPr>
              <w:t xml:space="preserve">(приветствуют </w:t>
            </w:r>
            <w:r w:rsidRPr="000105C5">
              <w:rPr>
                <w:rFonts w:ascii="Times New Roman" w:hAnsi="Times New Roman" w:cs="Times New Roman"/>
                <w:i/>
                <w:sz w:val="24"/>
              </w:rPr>
              <w:lastRenderedPageBreak/>
              <w:t>стоя)</w:t>
            </w:r>
          </w:p>
          <w:p w14:paraId="368D6338" w14:textId="77777777" w:rsidR="000105C5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стихотворение</w:t>
            </w:r>
          </w:p>
          <w:p w14:paraId="69243867" w14:textId="77777777" w:rsidR="000105C5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94B830" w14:textId="77777777" w:rsidR="000105C5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6ACB13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FD763D" w14:textId="77777777" w:rsidR="000105C5" w:rsidRPr="000105C5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ы готовы!</w:t>
            </w:r>
          </w:p>
        </w:tc>
        <w:tc>
          <w:tcPr>
            <w:tcW w:w="2667" w:type="dxa"/>
          </w:tcPr>
          <w:p w14:paraId="4AADCFEF" w14:textId="77777777" w:rsidR="009D0C8F" w:rsidRDefault="00A02FD8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2FD8">
              <w:rPr>
                <w:rFonts w:ascii="Times New Roman" w:hAnsi="Times New Roman" w:cs="Times New Roman"/>
                <w:b/>
                <w:sz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действ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мыслообразования, формирование желания выполнять учебные действия</w:t>
            </w:r>
          </w:p>
        </w:tc>
        <w:tc>
          <w:tcPr>
            <w:tcW w:w="2072" w:type="dxa"/>
          </w:tcPr>
          <w:p w14:paraId="090EF27F" w14:textId="77777777" w:rsidR="009D0C8F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ловесны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диалог)</w:t>
            </w:r>
          </w:p>
        </w:tc>
      </w:tr>
      <w:tr w:rsidR="009D0C8F" w14:paraId="77C1443F" w14:textId="77777777" w:rsidTr="005F48BC">
        <w:tc>
          <w:tcPr>
            <w:tcW w:w="1985" w:type="dxa"/>
          </w:tcPr>
          <w:p w14:paraId="607416F4" w14:textId="77777777" w:rsidR="009D0C8F" w:rsidRPr="000A3930" w:rsidRDefault="000105C5" w:rsidP="003B1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lastRenderedPageBreak/>
              <w:t>Актуализация знаний</w:t>
            </w:r>
          </w:p>
          <w:p w14:paraId="60A1784A" w14:textId="77777777" w:rsidR="007039AE" w:rsidRPr="007039AE" w:rsidRDefault="007039AE" w:rsidP="007039A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t>Постановка темы и цели урока</w:t>
            </w:r>
          </w:p>
        </w:tc>
        <w:tc>
          <w:tcPr>
            <w:tcW w:w="5081" w:type="dxa"/>
          </w:tcPr>
          <w:p w14:paraId="2D908D12" w14:textId="77777777" w:rsidR="000105C5" w:rsidRDefault="000105C5" w:rsidP="00110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 теперь, ребята, </w:t>
            </w:r>
            <w:r w:rsidR="001102A7">
              <w:rPr>
                <w:rFonts w:ascii="Times New Roman" w:hAnsi="Times New Roman" w:cs="Times New Roman"/>
                <w:sz w:val="24"/>
              </w:rPr>
              <w:t>давайте вспомним материал прошлого занятия.</w:t>
            </w:r>
          </w:p>
          <w:p w14:paraId="1D80AB61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3B78C9" w14:textId="77777777" w:rsidR="000105C5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 чего состоит воздух?</w:t>
            </w:r>
          </w:p>
          <w:p w14:paraId="40959AF9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цы, верно!</w:t>
            </w:r>
          </w:p>
          <w:p w14:paraId="46672849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814C96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640F0D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ой бывает воздух (по качествам)?</w:t>
            </w:r>
          </w:p>
          <w:p w14:paraId="36A2499A" w14:textId="77777777" w:rsidR="00D8140C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 совершенно правы.</w:t>
            </w:r>
          </w:p>
          <w:p w14:paraId="0AEE77A9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713248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как вы определяете, когда вам тепло, а когда холодно?</w:t>
            </w:r>
          </w:p>
          <w:p w14:paraId="06A2F496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8DDEDB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AB5286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489A5C9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A9F853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A835A3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1E6B81" w14:textId="77777777" w:rsidR="00F116AB" w:rsidRDefault="00F116A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0F2407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E61D9A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0A5692" w14:textId="77777777" w:rsidR="001102A7" w:rsidRDefault="001102A7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а</w:t>
            </w:r>
            <w:r w:rsidR="004348BB">
              <w:rPr>
                <w:rFonts w:ascii="Times New Roman" w:hAnsi="Times New Roman" w:cs="Times New Roman"/>
                <w:sz w:val="24"/>
              </w:rPr>
              <w:t xml:space="preserve"> мы можем по температуре воздуха определить тепло или холодно на улице?</w:t>
            </w:r>
          </w:p>
          <w:p w14:paraId="49A7C64D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6F58B5" w14:textId="77777777" w:rsidR="004348BB" w:rsidRDefault="00F116A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ак можно это сделать</w:t>
            </w:r>
            <w:r w:rsidR="004348BB">
              <w:rPr>
                <w:rFonts w:ascii="Times New Roman" w:hAnsi="Times New Roman" w:cs="Times New Roman"/>
                <w:sz w:val="24"/>
              </w:rPr>
              <w:t>?</w:t>
            </w:r>
          </w:p>
          <w:p w14:paraId="7EAADE55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206720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212765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Молодцы, действительно, когда мы говорим «холодно», «тепло» или «жарко», мы говори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 температуре и её изменениях.</w:t>
            </w:r>
          </w:p>
          <w:p w14:paraId="4CF10F67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сейчас я предлагаю вам отгадать загадку:</w:t>
            </w:r>
          </w:p>
          <w:p w14:paraId="56E8C7B9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ёт за рамой</w:t>
            </w:r>
          </w:p>
          <w:p w14:paraId="3B42E4DD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чек стеклянный.</w:t>
            </w:r>
          </w:p>
          <w:p w14:paraId="1052D844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ую погоду</w:t>
            </w:r>
          </w:p>
          <w:p w14:paraId="553F6458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яет с ходу.</w:t>
            </w:r>
          </w:p>
          <w:p w14:paraId="7BF97448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пает просто</w:t>
            </w:r>
          </w:p>
          <w:p w14:paraId="2BEEF913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меряет ростом</w:t>
            </w:r>
          </w:p>
          <w:p w14:paraId="09D61EC1" w14:textId="77777777" w:rsidR="00D8140C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авильно, это термометр.</w:t>
            </w:r>
          </w:p>
          <w:p w14:paraId="76668536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 может кто-то уже </w:t>
            </w:r>
            <w:r w:rsidR="00A02FD8">
              <w:rPr>
                <w:rFonts w:ascii="Times New Roman" w:hAnsi="Times New Roman" w:cs="Times New Roman"/>
                <w:sz w:val="24"/>
              </w:rPr>
              <w:t>догадался,</w:t>
            </w:r>
            <w:r>
              <w:rPr>
                <w:rFonts w:ascii="Times New Roman" w:hAnsi="Times New Roman" w:cs="Times New Roman"/>
                <w:sz w:val="24"/>
              </w:rPr>
              <w:t xml:space="preserve"> о чём пойдёт речь на нашем уроке?</w:t>
            </w:r>
          </w:p>
          <w:p w14:paraId="5611642C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3CDA0D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861E68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ерно, сегодня мы с вами узнаем, что же такое термометр, из чего он состоит и каких видов бывает.</w:t>
            </w:r>
          </w:p>
          <w:p w14:paraId="7D495504" w14:textId="77777777" w:rsidR="00D8140C" w:rsidRDefault="00D8140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14:paraId="014F8779" w14:textId="77777777" w:rsidR="00D8140C" w:rsidRDefault="00D8140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0CDABD" w14:textId="77777777" w:rsidR="00D8140C" w:rsidRDefault="00D8140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305DD3" w14:textId="77777777" w:rsidR="00D8140C" w:rsidRDefault="00D8140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8C52CC" w14:textId="77777777" w:rsidR="00D8140C" w:rsidRDefault="00D8140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039AE">
              <w:rPr>
                <w:rFonts w:ascii="Times New Roman" w:hAnsi="Times New Roman" w:cs="Times New Roman"/>
                <w:sz w:val="24"/>
              </w:rPr>
              <w:t>Азот, кислород, аргон, углекислый газ, остальные газы.</w:t>
            </w:r>
          </w:p>
          <w:p w14:paraId="0B5152B9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F4B5D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5B058E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грязнённый, чистый, свежий, тёплый, холодный и пр.</w:t>
            </w:r>
          </w:p>
          <w:p w14:paraId="3CF0D91A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57CFA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гда тепло хочется пить, выступает пот и прю.</w:t>
            </w:r>
          </w:p>
          <w:p w14:paraId="79588E69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гда холодно хочется погреться у батареи, выпить горячего чая (молока, шоколада и пр.).</w:t>
            </w:r>
          </w:p>
          <w:p w14:paraId="555C3B45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5A99E9" w14:textId="77777777" w:rsidR="001102A7" w:rsidRDefault="001102A7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Солнц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рее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гда тепло, когда холодно дуеет ветер сильный и пр.</w:t>
            </w:r>
          </w:p>
          <w:p w14:paraId="04CF634E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214AC7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348BB">
              <w:rPr>
                <w:rFonts w:ascii="Times New Roman" w:hAnsi="Times New Roman" w:cs="Times New Roman"/>
                <w:sz w:val="24"/>
              </w:rPr>
              <w:t>Да</w:t>
            </w:r>
          </w:p>
          <w:p w14:paraId="4F3E8AE9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63E596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6B7645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огда холодно, температура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огда тепло температура «+»</w:t>
            </w:r>
          </w:p>
          <w:p w14:paraId="71A5198B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D1D9A9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982573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E18CAF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DF0299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736627" w14:textId="77777777" w:rsidR="005F48BC" w:rsidRDefault="005F48B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228CFC" w14:textId="77777777" w:rsidR="005F48BC" w:rsidRDefault="005F48BC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8761F8" w14:textId="77777777" w:rsidR="007039AE" w:rsidRDefault="007039AE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348BB">
              <w:rPr>
                <w:rFonts w:ascii="Times New Roman" w:hAnsi="Times New Roman" w:cs="Times New Roman"/>
                <w:sz w:val="24"/>
              </w:rPr>
              <w:t>Термометр (высказывают свои предположения)</w:t>
            </w:r>
          </w:p>
          <w:p w14:paraId="40C62710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D57726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48ACCA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19C63C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ED6A139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F3CEBC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4F09FD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3F2D50" w14:textId="77777777" w:rsidR="004348BB" w:rsidRDefault="004348BB" w:rsidP="00D814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 термометре и температуре (высказывают другие предположения)</w:t>
            </w:r>
          </w:p>
        </w:tc>
        <w:tc>
          <w:tcPr>
            <w:tcW w:w="2667" w:type="dxa"/>
          </w:tcPr>
          <w:p w14:paraId="7FBA4062" w14:textId="77777777" w:rsidR="009D0C8F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15A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выделение и формулирование цели урока, формирование умения производить составные логические операции (построение рассуждений)</w:t>
            </w:r>
          </w:p>
          <w:p w14:paraId="2744E624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15A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выражать свои мысли, адекватно передавать информацию, аргументировать свой выбор, учитывать позицию собеседника, умение отвечать на поставленные вопросы</w:t>
            </w:r>
          </w:p>
          <w:p w14:paraId="193DB458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15A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целеполагание</w:t>
            </w:r>
          </w:p>
        </w:tc>
        <w:tc>
          <w:tcPr>
            <w:tcW w:w="2072" w:type="dxa"/>
          </w:tcPr>
          <w:p w14:paraId="6F3C4F76" w14:textId="77777777" w:rsidR="009D0C8F" w:rsidRDefault="000105C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беседа)</w:t>
            </w:r>
          </w:p>
        </w:tc>
      </w:tr>
      <w:tr w:rsidR="009D0C8F" w14:paraId="7D4975E7" w14:textId="77777777" w:rsidTr="005F48BC">
        <w:tc>
          <w:tcPr>
            <w:tcW w:w="1985" w:type="dxa"/>
          </w:tcPr>
          <w:p w14:paraId="4C6411C2" w14:textId="77777777" w:rsidR="009D0C8F" w:rsidRPr="000A3930" w:rsidRDefault="007039AE" w:rsidP="003B1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lastRenderedPageBreak/>
              <w:t>Открытие нового знания</w:t>
            </w:r>
          </w:p>
        </w:tc>
        <w:tc>
          <w:tcPr>
            <w:tcW w:w="5081" w:type="dxa"/>
          </w:tcPr>
          <w:p w14:paraId="360A1678" w14:textId="77777777" w:rsidR="009D0C8F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к нам на урок прибежал зайчик. Он хотел нам что-то интересное рассказать, но по дороге его встретил холодный ветер. Он сильно подул на маленького зайчика и бедный зайчик заболел. Ему необходимо лечение. Как вы думаете, с чего мы его начнём?</w:t>
            </w:r>
          </w:p>
          <w:p w14:paraId="3C0CCF03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E82A0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961A79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8298CE" w14:textId="77777777" w:rsidR="00E86626" w:rsidRDefault="00F116A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орошо, а какой прибор мы б</w:t>
            </w:r>
            <w:r w:rsidR="00E86626">
              <w:rPr>
                <w:rFonts w:ascii="Times New Roman" w:hAnsi="Times New Roman" w:cs="Times New Roman"/>
                <w:sz w:val="24"/>
              </w:rPr>
              <w:t>удем использовать для измерения температуры?</w:t>
            </w:r>
          </w:p>
          <w:p w14:paraId="562CF29F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. Действительно, для точного измерения температуры воздуха люди изобрели простой  и надёжный прибор-термометр.</w:t>
            </w:r>
          </w:p>
          <w:p w14:paraId="1564AB29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а сейчас попробуйте объяснить своему соседу по парте, что же такое термометр.</w:t>
            </w:r>
          </w:p>
          <w:p w14:paraId="5206FEDD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6C3C40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теперь, объясните мне, что же такое термометр?</w:t>
            </w:r>
          </w:p>
          <w:p w14:paraId="60504687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AE9CD0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C27D06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, ребята. Сейчас взгляните на доску, где представлен термометр и прочитайте, из чего же он состоит?</w:t>
            </w:r>
          </w:p>
          <w:p w14:paraId="6343487D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8662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editId="33459AFE">
                  <wp:extent cx="1876425" cy="3400425"/>
                  <wp:effectExtent l="19050" t="0" r="9525" b="0"/>
                  <wp:docPr id="2" name="Рисунок 1" descr="http://festival.1september.ru/articles/61226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1226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0D72D" w14:textId="77777777" w:rsidR="00E86626" w:rsidRDefault="00E86626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вершенно верно. Главная часть термометров – стуклянная трубочка, наполненная жидкостью</w:t>
            </w:r>
            <w:r w:rsidR="00F116AB">
              <w:rPr>
                <w:rFonts w:ascii="Times New Roman" w:hAnsi="Times New Roman" w:cs="Times New Roman"/>
                <w:sz w:val="24"/>
              </w:rPr>
              <w:t xml:space="preserve"> (ртутью)</w:t>
            </w:r>
            <w:r>
              <w:rPr>
                <w:rFonts w:ascii="Times New Roman" w:hAnsi="Times New Roman" w:cs="Times New Roman"/>
                <w:sz w:val="24"/>
              </w:rPr>
              <w:t xml:space="preserve"> и пластинка с делениями, её называют шкалой</w:t>
            </w:r>
            <w:r w:rsidR="006F40F6">
              <w:rPr>
                <w:rFonts w:ascii="Times New Roman" w:hAnsi="Times New Roman" w:cs="Times New Roman"/>
                <w:sz w:val="24"/>
              </w:rPr>
              <w:t xml:space="preserve"> Цельсия по имени его изобрет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F40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40F6" w:rsidRPr="006F40F6">
              <w:rPr>
                <w:rFonts w:ascii="Times New Roman" w:hAnsi="Times New Roman" w:cs="Times New Roman"/>
                <w:sz w:val="24"/>
              </w:rPr>
              <w:t xml:space="preserve">По шкале Цельсия определяется не только тепло, но и холод. Отсчёт градусов тепла ведут от ноля вверх, а холода - от ноля вниз. Число градусов тепла </w:t>
            </w:r>
            <w:r w:rsidR="006F40F6" w:rsidRPr="006F40F6">
              <w:rPr>
                <w:rFonts w:ascii="Times New Roman" w:hAnsi="Times New Roman" w:cs="Times New Roman"/>
                <w:sz w:val="24"/>
              </w:rPr>
              <w:lastRenderedPageBreak/>
              <w:t>записывают со знаком «+», а число холода - со знаком «</w:t>
            </w:r>
            <w:proofErr w:type="gramStart"/>
            <w:r w:rsidR="006F40F6" w:rsidRPr="006F40F6">
              <w:rPr>
                <w:rFonts w:ascii="Times New Roman" w:hAnsi="Times New Roman" w:cs="Times New Roman"/>
                <w:sz w:val="24"/>
              </w:rPr>
              <w:t>-»</w:t>
            </w:r>
            <w:proofErr w:type="gramEnd"/>
            <w:r w:rsidR="006F40F6" w:rsidRPr="006F40F6">
              <w:rPr>
                <w:rFonts w:ascii="Times New Roman" w:hAnsi="Times New Roman" w:cs="Times New Roman"/>
                <w:sz w:val="24"/>
              </w:rPr>
              <w:t>. Вместо слова «градус» ставят маленький кружочек. Например, плюс пять градусов тепла запишут так: + 5</w:t>
            </w:r>
            <w:r w:rsidR="006F40F6" w:rsidRPr="006F40F6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="006F40F6" w:rsidRPr="006F40F6">
              <w:rPr>
                <w:rFonts w:ascii="Times New Roman" w:hAnsi="Times New Roman" w:cs="Times New Roman"/>
                <w:sz w:val="24"/>
              </w:rPr>
              <w:t>. А пять градусов холода так: -5</w:t>
            </w:r>
            <w:r w:rsidR="006F40F6" w:rsidRPr="006F40F6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="006F40F6" w:rsidRPr="006F40F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6595">
              <w:rPr>
                <w:rFonts w:ascii="Times New Roman" w:hAnsi="Times New Roman" w:cs="Times New Roman"/>
                <w:sz w:val="24"/>
              </w:rPr>
              <w:t>Градусник нельзя разбивать, так как жидкость (ртуть) очень опасна для человека, при вдыхании её паров можно отравиться или  умереть.</w:t>
            </w:r>
          </w:p>
          <w:p w14:paraId="7D8BA52C" w14:textId="77777777" w:rsidR="006F40F6" w:rsidRDefault="006F40F6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4C824A" w14:textId="77777777" w:rsidR="006F40F6" w:rsidRDefault="006F40F6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Ребята, а как вы думаете, </w:t>
            </w:r>
            <w:r w:rsidR="00F116AB">
              <w:rPr>
                <w:rFonts w:ascii="Times New Roman" w:hAnsi="Times New Roman" w:cs="Times New Roman"/>
                <w:sz w:val="24"/>
              </w:rPr>
              <w:t>какие бывают термомет</w:t>
            </w:r>
            <w:r>
              <w:rPr>
                <w:rFonts w:ascii="Times New Roman" w:hAnsi="Times New Roman" w:cs="Times New Roman"/>
                <w:sz w:val="24"/>
              </w:rPr>
              <w:t>ры.</w:t>
            </w:r>
          </w:p>
          <w:p w14:paraId="1F2F5416" w14:textId="77777777" w:rsidR="006F40F6" w:rsidRDefault="006F40F6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вершенно верно. Термометры бывают медецинские, водные</w:t>
            </w:r>
            <w:r w:rsidR="000A3930">
              <w:rPr>
                <w:rFonts w:ascii="Times New Roman" w:hAnsi="Times New Roman" w:cs="Times New Roman"/>
                <w:sz w:val="24"/>
              </w:rPr>
              <w:t>, комнатные</w:t>
            </w:r>
          </w:p>
          <w:p w14:paraId="75B98590" w14:textId="77777777" w:rsidR="00F116AB" w:rsidRDefault="00F116AB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45E0A4" w14:textId="77777777" w:rsidR="00F116AB" w:rsidRDefault="00F116AB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C7F32F" w14:textId="77777777" w:rsidR="000A3930" w:rsidRDefault="000A3930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мотрите на доску и скажите, чем же они отличаются друг от друга?</w:t>
            </w:r>
          </w:p>
          <w:p w14:paraId="69C9125C" w14:textId="77777777" w:rsidR="000A3930" w:rsidRDefault="000A3930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 кто – нибудь сможет сказать, почему шкалы с делением данных термометров различаются? Ппочему вы так думаете?</w:t>
            </w:r>
          </w:p>
          <w:p w14:paraId="61D24DC7" w14:textId="77777777" w:rsidR="000A3930" w:rsidRDefault="000A3930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FEBCE2" w14:textId="77777777" w:rsidR="000A3930" w:rsidRDefault="000A3930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авильно, ребята. </w:t>
            </w:r>
          </w:p>
          <w:p w14:paraId="56A11207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i/>
                <w:sz w:val="24"/>
              </w:rPr>
              <w:t>Медицинский термометр</w:t>
            </w:r>
            <w:r w:rsidRPr="000A3930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0A3930">
              <w:rPr>
                <w:rFonts w:ascii="Times New Roman" w:hAnsi="Times New Roman" w:cs="Times New Roman"/>
                <w:sz w:val="24"/>
              </w:rPr>
              <w:t>На его шкале нанесена температура до 42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тепла и 34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  тепла, </w:t>
            </w:r>
            <w:r w:rsidRPr="000A3930">
              <w:rPr>
                <w:rFonts w:ascii="Times New Roman" w:hAnsi="Times New Roman" w:cs="Times New Roman"/>
                <w:sz w:val="24"/>
              </w:rPr>
              <w:t>потому что при температуре тела 42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тепла (у человека жар). При такой температуре человек погибает, поэтому на термометре не выносят больше деления тепла.</w:t>
            </w:r>
          </w:p>
          <w:p w14:paraId="7C3D6DE8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i/>
                <w:sz w:val="24"/>
              </w:rPr>
              <w:t>Комнатный термометр.</w:t>
            </w:r>
          </w:p>
          <w:p w14:paraId="5BAE558A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У него шкала деления ограничена +4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(5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0A3930">
              <w:rPr>
                <w:rFonts w:ascii="Times New Roman" w:hAnsi="Times New Roman" w:cs="Times New Roman"/>
                <w:sz w:val="24"/>
              </w:rPr>
              <w:t>) тепла и 1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холода, потому что в комнате обычно не бывает теплее 4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и холоднее 1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.</w:t>
            </w:r>
          </w:p>
          <w:p w14:paraId="4A147D80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i/>
                <w:sz w:val="24"/>
              </w:rPr>
              <w:t xml:space="preserve">Водный термометр. </w:t>
            </w:r>
            <w:r w:rsidRPr="000A3930">
              <w:rPr>
                <w:rFonts w:ascii="Times New Roman" w:hAnsi="Times New Roman" w:cs="Times New Roman"/>
                <w:sz w:val="24"/>
              </w:rPr>
              <w:t>Имеет шкалу с деление от 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до 10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 тепла и более, потому что при 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 вода замерзает и превращается в снег или </w:t>
            </w:r>
            <w:r w:rsidRPr="000A3930">
              <w:rPr>
                <w:rFonts w:ascii="Times New Roman" w:hAnsi="Times New Roman" w:cs="Times New Roman"/>
                <w:sz w:val="24"/>
              </w:rPr>
              <w:lastRenderedPageBreak/>
              <w:t>лёд, а при 10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тепла она закипает и превращается в пар. </w:t>
            </w:r>
          </w:p>
          <w:p w14:paraId="0F1F86B2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i/>
                <w:sz w:val="24"/>
              </w:rPr>
              <w:t xml:space="preserve">Воздушный термометр. </w:t>
            </w:r>
            <w:r w:rsidRPr="000A3930">
              <w:rPr>
                <w:rFonts w:ascii="Times New Roman" w:hAnsi="Times New Roman" w:cs="Times New Roman"/>
                <w:sz w:val="24"/>
              </w:rPr>
              <w:t>Обычно имеет шкалу от 5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  тепла до 50</w:t>
            </w:r>
            <w:r w:rsidRPr="000A3930">
              <w:rPr>
                <w:rFonts w:ascii="Times New Roman" w:hAnsi="Times New Roman" w:cs="Times New Roman"/>
                <w:sz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    холода.</w:t>
            </w:r>
            <w:r w:rsidRPr="000A3930">
              <w:rPr>
                <w:rFonts w:ascii="Times New Roman" w:hAnsi="Times New Roman" w:cs="Times New Roman"/>
                <w:sz w:val="24"/>
              </w:rPr>
              <w:t xml:space="preserve"> Потому что в нашей местности холоднее и жарче не бывает и нам хватает этой шкалы.</w:t>
            </w:r>
          </w:p>
          <w:p w14:paraId="477F236B" w14:textId="77777777" w:rsidR="000A3930" w:rsidRPr="000A3930" w:rsidRDefault="000A3930" w:rsidP="006F40F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t>ФИЗМИНУТКА</w:t>
            </w:r>
          </w:p>
          <w:p w14:paraId="737EA805" w14:textId="0C5DA863" w:rsidR="000A3930" w:rsidRDefault="00475706" w:rsidP="000A39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475706">
              <w:rPr>
                <w:rFonts w:ascii="Times New Roman" w:hAnsi="Times New Roman" w:cs="Times New Roman"/>
                <w:b/>
                <w:i/>
                <w:sz w:val="24"/>
              </w:rPr>
              <w:t>Вновь у нас физкультминутка</w:t>
            </w:r>
          </w:p>
          <w:p w14:paraId="00119617" w14:textId="77777777" w:rsidR="00475706" w:rsidRPr="00475706" w:rsidRDefault="00475706" w:rsidP="000A39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bookmarkStart w:id="0" w:name="_GoBack"/>
            <w:bookmarkEnd w:id="0"/>
          </w:p>
          <w:p w14:paraId="5D00B416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Вновь у нас физкультминутка,</w:t>
            </w:r>
          </w:p>
          <w:p w14:paraId="7F099BF6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Наклонились, ну-ка, ну-ка!</w:t>
            </w:r>
          </w:p>
          <w:p w14:paraId="2EB122C1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Распрямились, потянулись,</w:t>
            </w:r>
          </w:p>
          <w:p w14:paraId="5C8F1FA7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А теперь назад прогнулись. (Наклоны вперёд и назад.)</w:t>
            </w:r>
          </w:p>
          <w:p w14:paraId="79BE25D4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Разминаем руки, плечи,</w:t>
            </w:r>
          </w:p>
          <w:p w14:paraId="0EBE1FE5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Чтоб сидеть нам было легче,</w:t>
            </w:r>
          </w:p>
          <w:p w14:paraId="2EDA3AA2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Чтоб писать, читать, считать</w:t>
            </w:r>
          </w:p>
          <w:p w14:paraId="0508134D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И совсем не уставать. (Рывки руками перед грудью.)</w:t>
            </w:r>
          </w:p>
          <w:p w14:paraId="21D9182A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Голова устала тоже.</w:t>
            </w:r>
          </w:p>
          <w:p w14:paraId="2080B6A9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Так давайте ей поможем!</w:t>
            </w:r>
          </w:p>
          <w:p w14:paraId="04EC3C1A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Вправо-влево, раз и два.</w:t>
            </w:r>
          </w:p>
          <w:p w14:paraId="75CA6897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Думай, думай, голова. (Вращение головой.)</w:t>
            </w:r>
          </w:p>
          <w:p w14:paraId="711B5D11" w14:textId="77777777" w:rsidR="000A3930" w:rsidRPr="000A3930" w:rsidRDefault="000A3930" w:rsidP="000A39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Хоть зарядка коротка,</w:t>
            </w:r>
          </w:p>
          <w:p w14:paraId="41CE4AE3" w14:textId="77777777" w:rsidR="000A3930" w:rsidRDefault="000A3930" w:rsidP="006F40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930">
              <w:rPr>
                <w:rFonts w:ascii="Times New Roman" w:hAnsi="Times New Roman" w:cs="Times New Roman"/>
                <w:sz w:val="24"/>
              </w:rPr>
              <w:t>Отдохнули мы слегка. (Дети садятся за парты.)</w:t>
            </w:r>
          </w:p>
        </w:tc>
        <w:tc>
          <w:tcPr>
            <w:tcW w:w="3646" w:type="dxa"/>
          </w:tcPr>
          <w:p w14:paraId="221BCE18" w14:textId="77777777" w:rsidR="009D0C8F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ушают учителя</w:t>
            </w:r>
          </w:p>
          <w:p w14:paraId="1FBE2A37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663BFF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18926F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B67C45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CA5C00" w14:textId="77777777" w:rsidR="004348BB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ужно измерить температуру (высказывают другие предположения)</w:t>
            </w:r>
          </w:p>
          <w:p w14:paraId="14384C49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D34FA8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Термометр</w:t>
            </w:r>
          </w:p>
          <w:p w14:paraId="1BA3B048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AE823C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14:paraId="4EC72DF5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3AFB13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3BEF765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025C252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рачиваются к своему соседу по парте лицом и объясняют, что такое термометр</w:t>
            </w:r>
          </w:p>
          <w:p w14:paraId="239C9B75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049EE9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бор для измерения температуры (возможны другие формулировки)</w:t>
            </w:r>
          </w:p>
          <w:p w14:paraId="2E512E75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7001DC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Цифр, футляра, жидкости</w:t>
            </w:r>
          </w:p>
          <w:p w14:paraId="13046071" w14:textId="77777777" w:rsidR="00E86626" w:rsidRDefault="00E8662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F48AEC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582383B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B407A1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9556F3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435693D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133581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F888BB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A232F0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892C8F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7F17BC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BE3A19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C7BC44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8E3580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A73D33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E3B53A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AC5AE6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627E174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00E5F3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8267B5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D148B8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DF9D01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96E0E4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3E6724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07A187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CC7C87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14:paraId="2BD221A2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610E7B" w14:textId="77777777" w:rsidR="004348BB" w:rsidRDefault="004348B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1755B3A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E39920B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A47EE5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A4FB4C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95FDD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EF5F2D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231C8A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0A8FC9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3AC797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07E730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3CF587" w14:textId="77777777" w:rsidR="006F40F6" w:rsidRDefault="006F40F6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ля измерения температуры тела у людей, для измерения температуры воздуха, для измерения температуры и пр.</w:t>
            </w:r>
          </w:p>
          <w:p w14:paraId="5CA414C2" w14:textId="77777777" w:rsidR="000A3930" w:rsidRDefault="000A3930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BD32B7" w14:textId="77777777" w:rsidR="00F116AB" w:rsidRDefault="00F116A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4F60F5" w14:textId="77777777" w:rsidR="000A3930" w:rsidRDefault="000A3930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змеряют различную температуру и имеют различные шкалы с делением.</w:t>
            </w:r>
          </w:p>
          <w:p w14:paraId="464785F9" w14:textId="77777777" w:rsidR="000A3930" w:rsidRDefault="000A3930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и предположения, аргументируют</w:t>
            </w:r>
          </w:p>
          <w:p w14:paraId="40EB7BBF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F72382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19F2E4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учителя</w:t>
            </w:r>
          </w:p>
          <w:p w14:paraId="5687E54D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7497F6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F67BCE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F85398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ABCC2D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C4D203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B973B7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98F6EA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455B21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C5DF05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09C172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4F0B5C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736CD6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233239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34A7E70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BE15E55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ECE64E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4C08E3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FDE267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действия</w:t>
            </w:r>
          </w:p>
        </w:tc>
        <w:tc>
          <w:tcPr>
            <w:tcW w:w="2667" w:type="dxa"/>
          </w:tcPr>
          <w:p w14:paraId="37E35FA9" w14:textId="77777777" w:rsidR="009D0C8F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415A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поиск и выделение необходимой информации, формирование умений производить простые логические операции (анализ, сравнение), составные логические операции (утверждение, рассуждение)</w:t>
            </w:r>
          </w:p>
          <w:p w14:paraId="28D9B2D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15A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, умение передавать информацию, учитывать позици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беседника, умение отвечать на поставленные вопросы, умение работать в парах</w:t>
            </w:r>
            <w:proofErr w:type="gramEnd"/>
          </w:p>
        </w:tc>
        <w:tc>
          <w:tcPr>
            <w:tcW w:w="2072" w:type="dxa"/>
          </w:tcPr>
          <w:p w14:paraId="42AF5AF1" w14:textId="77777777" w:rsidR="009D0C8F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овесный (рассказ учителя, диалог)</w:t>
            </w:r>
          </w:p>
          <w:p w14:paraId="5C40B228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FF83DF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72C599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7135246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484383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52CAA3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34A516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ADF69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DAB2AA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804DE21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CA5E93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9AE4ED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4D226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2E90A1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6F5305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D0BB2F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A9E824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3BA6C2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796015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67C5FE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237C3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демонстрация изображений)</w:t>
            </w:r>
          </w:p>
          <w:p w14:paraId="7961F744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57D414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6FDE27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AA64A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E4E08A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8707F7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C8F" w14:paraId="7C3C3C7A" w14:textId="77777777" w:rsidTr="005F48BC">
        <w:tc>
          <w:tcPr>
            <w:tcW w:w="1985" w:type="dxa"/>
          </w:tcPr>
          <w:p w14:paraId="063D23B2" w14:textId="77777777" w:rsidR="009D0C8F" w:rsidRPr="000A3930" w:rsidRDefault="007039AE" w:rsidP="003B1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lastRenderedPageBreak/>
              <w:t>Практическая работа</w:t>
            </w:r>
          </w:p>
        </w:tc>
        <w:tc>
          <w:tcPr>
            <w:tcW w:w="5081" w:type="dxa"/>
          </w:tcPr>
          <w:p w14:paraId="728F120B" w14:textId="77777777" w:rsidR="009D0C8F" w:rsidRPr="00AC108E" w:rsidRDefault="005F48BC" w:rsidP="005F48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А сейчас, ребята, мы с вами </w:t>
            </w:r>
            <w:r w:rsidR="00304145">
              <w:rPr>
                <w:rFonts w:ascii="Times New Roman" w:hAnsi="Times New Roman" w:cs="Times New Roman"/>
                <w:sz w:val="24"/>
              </w:rPr>
              <w:t>переходим к практической работе по изучения принципа работы термометра.</w:t>
            </w:r>
            <w:r w:rsidR="00C749E4">
              <w:rPr>
                <w:rFonts w:ascii="Times New Roman" w:hAnsi="Times New Roman" w:cs="Times New Roman"/>
                <w:sz w:val="24"/>
              </w:rPr>
              <w:t xml:space="preserve"> Работаем в парах.</w:t>
            </w:r>
            <w:r w:rsidR="0030414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д вами на столе лежит </w:t>
            </w:r>
            <w:hyperlink r:id="rId8" w:history="1">
              <w:r w:rsidRPr="00304145">
                <w:rPr>
                  <w:rStyle w:val="a7"/>
                  <w:rFonts w:ascii="Times New Roman" w:hAnsi="Times New Roman" w:cs="Times New Roman"/>
                  <w:sz w:val="24"/>
                </w:rPr>
                <w:t>карточка с  инструкцией</w:t>
              </w:r>
            </w:hyperlink>
            <w:r w:rsidRPr="003041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очитайте</w:t>
            </w:r>
            <w:r w:rsidR="00B609A0">
              <w:rPr>
                <w:rFonts w:ascii="Times New Roman" w:hAnsi="Times New Roman" w:cs="Times New Roman"/>
                <w:sz w:val="24"/>
              </w:rPr>
              <w:t>.</w:t>
            </w:r>
            <w:r w:rsidR="00B57554" w:rsidRPr="00B5755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AC108E" w:rsidRPr="00AC108E">
              <w:rPr>
                <w:rFonts w:ascii="Times New Roman" w:hAnsi="Times New Roman" w:cs="Times New Roman"/>
                <w:sz w:val="24"/>
              </w:rPr>
              <w:t>Ребята, главное, нельзя баловаться термометром. Так как он содержит ртуть – опасную для жизни жидкость. Нельзя бросать и ломать его.</w:t>
            </w:r>
          </w:p>
          <w:p w14:paraId="75B41A8B" w14:textId="77777777" w:rsidR="005F48BC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Хорошо, ребята. Какова цель практической работы? </w:t>
            </w:r>
          </w:p>
          <w:p w14:paraId="196B2BBA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ля тог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тобы достичь нашей цели, мы должны использовать оборудование. Какое?</w:t>
            </w:r>
          </w:p>
          <w:p w14:paraId="3F794155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CC2DA7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0015FE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587F33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149DC5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F56B07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орошо, все готовы к практической работе?</w:t>
            </w:r>
          </w:p>
          <w:p w14:paraId="7C17CAEC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ступаем. Итак, первое задание. Вам нужно зарисовать термометр. Рассмотрите термометры у вас на партах и зарисуйте их. В какую колонку поместите рисунок?</w:t>
            </w:r>
          </w:p>
          <w:p w14:paraId="37D0C8B4" w14:textId="77777777" w:rsidR="00304145" w:rsidRDefault="0030414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, выполняйте задание.</w:t>
            </w:r>
          </w:p>
          <w:p w14:paraId="5FB07CBA" w14:textId="77777777" w:rsidR="0030414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Вспомните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 чего состоит термометр?</w:t>
            </w:r>
          </w:p>
          <w:p w14:paraId="10ADD586" w14:textId="77777777" w:rsidR="0005659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, подпишите названия этих частей.</w:t>
            </w:r>
          </w:p>
          <w:p w14:paraId="77E52302" w14:textId="77777777" w:rsidR="0005659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7CFFCF" w14:textId="77777777" w:rsidR="0005659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E7A3F" w14:textId="77777777" w:rsidR="00056595" w:rsidRDefault="00056595" w:rsidP="00696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ейчас все возьмите в руки термометр. По очереди опускайте сначала в баночку с холодной водой, а затем с тёплой. Записываем результаты в таблицу. Пишем выв</w:t>
            </w:r>
            <w:r w:rsidR="00696B3D">
              <w:rPr>
                <w:rFonts w:ascii="Times New Roman" w:hAnsi="Times New Roman" w:cs="Times New Roman"/>
                <w:sz w:val="24"/>
              </w:rPr>
              <w:t xml:space="preserve">оды, что происходит с жидкостью </w:t>
            </w:r>
            <w:r w:rsidR="00696B3D" w:rsidRPr="00696B3D">
              <w:rPr>
                <w:rFonts w:ascii="Times New Roman" w:hAnsi="Times New Roman" w:cs="Times New Roman"/>
                <w:i/>
                <w:sz w:val="24"/>
              </w:rPr>
              <w:t>(выполнение учителем совместно с детьми - демонстрация)</w:t>
            </w:r>
          </w:p>
          <w:p w14:paraId="735498C0" w14:textId="77777777" w:rsidR="0005659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лодцы, ребята, а сейчас запишите под таблицей общий вывод. Чему вы научились, что вы делали, какие трудности возникли?</w:t>
            </w:r>
          </w:p>
          <w:p w14:paraId="0F75041A" w14:textId="77777777" w:rsidR="00056595" w:rsidRDefault="00056595" w:rsidP="003041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</w:tcPr>
          <w:p w14:paraId="172B00C9" w14:textId="77777777" w:rsidR="009D0C8F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ушают учителя</w:t>
            </w:r>
          </w:p>
          <w:p w14:paraId="67C9E05B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B0EBE2" w14:textId="77777777" w:rsidR="005F48BC" w:rsidRDefault="005F48BC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инструкцию</w:t>
            </w:r>
          </w:p>
          <w:p w14:paraId="0C561B5D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648597" w14:textId="77777777" w:rsidR="00C331FB" w:rsidRDefault="00C331FB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65E4A5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учиться пользоваться термометром</w:t>
            </w:r>
          </w:p>
          <w:p w14:paraId="4D017245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Термометр, баночки с тёплой и холодной водой, инструкционные карточк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ломастеры, цветные карандаши, простой карандаш, ластик.</w:t>
            </w:r>
          </w:p>
          <w:p w14:paraId="4B89A339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479998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</w:t>
            </w:r>
          </w:p>
          <w:p w14:paraId="27DC5EE5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3148A3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BC8011" w14:textId="77777777" w:rsidR="00304145" w:rsidRDefault="0030414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 первую</w:t>
            </w:r>
          </w:p>
          <w:p w14:paraId="6F89C066" w14:textId="77777777" w:rsidR="00056595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A6FA0D" w14:textId="77777777" w:rsidR="00056595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D374E7" w14:textId="77777777" w:rsidR="00056595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Шкала, жидкость (ртуть), стеклянный футляр, стержень, деления с градусами.</w:t>
            </w:r>
          </w:p>
          <w:p w14:paraId="0D3893E5" w14:textId="77777777" w:rsidR="00056595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8E60BA" w14:textId="77777777" w:rsidR="00056595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полняют опыты, записывают результаты наблюдений, делают выводы</w:t>
            </w:r>
          </w:p>
        </w:tc>
        <w:tc>
          <w:tcPr>
            <w:tcW w:w="2667" w:type="dxa"/>
          </w:tcPr>
          <w:p w14:paraId="4721A3AD" w14:textId="77777777" w:rsidR="009D0C8F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роихводить простые логические операции (анализ, сравнение, обобщение)</w:t>
            </w:r>
          </w:p>
          <w:p w14:paraId="7090F119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 с учителем, умение отвечать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тавленные вопросы, строить фразы, постановка вопросов</w:t>
            </w:r>
            <w:r w:rsidR="00C749E4">
              <w:rPr>
                <w:rFonts w:ascii="Times New Roman" w:hAnsi="Times New Roman" w:cs="Times New Roman"/>
                <w:sz w:val="24"/>
              </w:rPr>
              <w:t>, умение работать в парах</w:t>
            </w:r>
          </w:p>
          <w:p w14:paraId="037E3057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 в форме сличения действий с заданным эталоном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аморегуляция</w:t>
            </w:r>
          </w:p>
          <w:p w14:paraId="1B112E95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2" w:type="dxa"/>
          </w:tcPr>
          <w:p w14:paraId="7D34CDB6" w14:textId="77777777" w:rsidR="009D0C8F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овесный (диалог)</w:t>
            </w:r>
          </w:p>
          <w:p w14:paraId="6DC4B92C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00C924" w14:textId="77777777" w:rsidR="0059415A" w:rsidRDefault="0059415A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инструкционными карточками</w:t>
            </w:r>
          </w:p>
          <w:p w14:paraId="4C31432B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8EAA157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пошаговая демонстрац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ытов)</w:t>
            </w:r>
          </w:p>
        </w:tc>
      </w:tr>
      <w:tr w:rsidR="009D0C8F" w14:paraId="785BD410" w14:textId="77777777" w:rsidTr="005F48BC">
        <w:tc>
          <w:tcPr>
            <w:tcW w:w="1985" w:type="dxa"/>
          </w:tcPr>
          <w:p w14:paraId="2DE9052A" w14:textId="77777777" w:rsidR="009D0C8F" w:rsidRPr="000A3930" w:rsidRDefault="007039AE" w:rsidP="003B109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3930">
              <w:rPr>
                <w:rFonts w:ascii="Times New Roman" w:hAnsi="Times New Roman" w:cs="Times New Roman"/>
                <w:b/>
                <w:sz w:val="24"/>
              </w:rPr>
              <w:lastRenderedPageBreak/>
              <w:t>Представление результатов работы</w:t>
            </w:r>
          </w:p>
        </w:tc>
        <w:tc>
          <w:tcPr>
            <w:tcW w:w="5081" w:type="dxa"/>
          </w:tcPr>
          <w:p w14:paraId="5F77E503" w14:textId="77777777" w:rsidR="009D0C8F" w:rsidRDefault="00056595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канчиваем работу. Я хочу послушать результаты вашей практической работы</w:t>
            </w:r>
            <w:r w:rsidR="00E40C2D">
              <w:rPr>
                <w:rFonts w:ascii="Times New Roman" w:hAnsi="Times New Roman" w:cs="Times New Roman"/>
                <w:sz w:val="24"/>
              </w:rPr>
              <w:t>. Есть желающие кто хочет поделиться результатами свойе работы?</w:t>
            </w:r>
          </w:p>
          <w:p w14:paraId="15998C3E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ходим к доске, а остальные ребята слушают внимательно, проверяют правильность выполнения.</w:t>
            </w:r>
          </w:p>
          <w:p w14:paraId="3EA5EC6F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Все вы, ребята, молодцы. Я думаю, вам было интересно?</w:t>
            </w:r>
          </w:p>
          <w:p w14:paraId="7E6C23DB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вы сегодня узнали на уроке?</w:t>
            </w:r>
          </w:p>
          <w:p w14:paraId="15A877FB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0F8F8D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031D58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897C07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днимите руки те, у кого возникли трудности? А сейчас те, кто справился легко и всё понял.</w:t>
            </w:r>
          </w:p>
          <w:p w14:paraId="16680830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пасибо, ребята за урок. Мне было очень приятно с вами работать!</w:t>
            </w:r>
          </w:p>
        </w:tc>
        <w:tc>
          <w:tcPr>
            <w:tcW w:w="3646" w:type="dxa"/>
          </w:tcPr>
          <w:p w14:paraId="300EE5A4" w14:textId="77777777" w:rsidR="009D0C8F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щиеся выходят по желанию к доске, остальные слушают и проверяют правильность выполнения (возможны рекомендации)</w:t>
            </w:r>
          </w:p>
          <w:p w14:paraId="468C9401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16B286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CB6F15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а</w:t>
            </w:r>
          </w:p>
          <w:p w14:paraId="5E715F81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69C0D7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выглядит термометр, каких видов он бывает, как с ним работать и пр.</w:t>
            </w:r>
          </w:p>
          <w:p w14:paraId="7A17BDEF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DE851D" w14:textId="77777777" w:rsidR="00E40C2D" w:rsidRDefault="00E40C2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днимают руки)</w:t>
            </w:r>
          </w:p>
        </w:tc>
        <w:tc>
          <w:tcPr>
            <w:tcW w:w="2667" w:type="dxa"/>
          </w:tcPr>
          <w:p w14:paraId="22A59D27" w14:textId="77777777" w:rsidR="009D0C8F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производить составные логические операции (рассуждение, утверждение)</w:t>
            </w:r>
          </w:p>
          <w:p w14:paraId="468A9F22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ние выражать свои мысли, адекватно передавать информацию, объяснять свой выбор, строить фразы</w:t>
            </w:r>
          </w:p>
          <w:p w14:paraId="4F07BD82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6B3D">
              <w:rPr>
                <w:rFonts w:ascii="Times New Roman" w:hAnsi="Times New Roman" w:cs="Times New Roman"/>
                <w:b/>
                <w:sz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оценка, коррекция</w:t>
            </w:r>
          </w:p>
        </w:tc>
        <w:tc>
          <w:tcPr>
            <w:tcW w:w="2072" w:type="dxa"/>
          </w:tcPr>
          <w:p w14:paraId="76FDFC1D" w14:textId="77777777" w:rsidR="009D0C8F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овесный (диалог, рассказ учащихся)</w:t>
            </w:r>
          </w:p>
          <w:p w14:paraId="08BDE737" w14:textId="77777777" w:rsidR="00696B3D" w:rsidRDefault="00696B3D" w:rsidP="003B10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E354A8" w14:textId="77777777" w:rsidR="003B1094" w:rsidRDefault="003B1094" w:rsidP="003B10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D33B222" w14:textId="77777777" w:rsidR="003B1094" w:rsidRPr="003B1094" w:rsidRDefault="003B1094" w:rsidP="003B109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3B1094" w:rsidRPr="003B1094" w:rsidSect="003B10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D9F"/>
    <w:multiLevelType w:val="hybridMultilevel"/>
    <w:tmpl w:val="E70E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BA8"/>
    <w:multiLevelType w:val="hybridMultilevel"/>
    <w:tmpl w:val="3FC60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578D"/>
    <w:multiLevelType w:val="hybridMultilevel"/>
    <w:tmpl w:val="F656D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D770E"/>
    <w:multiLevelType w:val="hybridMultilevel"/>
    <w:tmpl w:val="67B60E8C"/>
    <w:lvl w:ilvl="0" w:tplc="5074ED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0449F"/>
    <w:multiLevelType w:val="hybridMultilevel"/>
    <w:tmpl w:val="9062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094"/>
    <w:rsid w:val="000105C5"/>
    <w:rsid w:val="00056595"/>
    <w:rsid w:val="000A3930"/>
    <w:rsid w:val="000A7D33"/>
    <w:rsid w:val="001102A7"/>
    <w:rsid w:val="00227D4D"/>
    <w:rsid w:val="00304145"/>
    <w:rsid w:val="003B1094"/>
    <w:rsid w:val="004348BB"/>
    <w:rsid w:val="00475706"/>
    <w:rsid w:val="00527E60"/>
    <w:rsid w:val="0059415A"/>
    <w:rsid w:val="005F48BC"/>
    <w:rsid w:val="00696B3D"/>
    <w:rsid w:val="006F40F6"/>
    <w:rsid w:val="007039AE"/>
    <w:rsid w:val="0078787A"/>
    <w:rsid w:val="008B481E"/>
    <w:rsid w:val="00930B2D"/>
    <w:rsid w:val="009D0C8F"/>
    <w:rsid w:val="00A02FD8"/>
    <w:rsid w:val="00A76F85"/>
    <w:rsid w:val="00AC108E"/>
    <w:rsid w:val="00B57554"/>
    <w:rsid w:val="00B609A0"/>
    <w:rsid w:val="00C331FB"/>
    <w:rsid w:val="00C749E4"/>
    <w:rsid w:val="00C92C97"/>
    <w:rsid w:val="00D8140C"/>
    <w:rsid w:val="00E40C2D"/>
    <w:rsid w:val="00E86626"/>
    <w:rsid w:val="00F1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B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85"/>
    <w:pPr>
      <w:ind w:left="720"/>
      <w:contextualSpacing/>
    </w:pPr>
  </w:style>
  <w:style w:type="table" w:styleId="a4">
    <w:name w:val="Table Grid"/>
    <w:basedOn w:val="a1"/>
    <w:uiPriority w:val="59"/>
    <w:rsid w:val="009D0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6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7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0;&#1085;&#1089;&#1090;&#1088;&#1091;&#1082;&#1094;&#1080;&#1103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ADEB-BE5A-4106-8345-B929E2B7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0-11-05T10:33:00Z</dcterms:created>
  <dcterms:modified xsi:type="dcterms:W3CDTF">2005-11-25T19:34:00Z</dcterms:modified>
</cp:coreProperties>
</file>